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25" w:rsidRPr="00842025" w:rsidRDefault="00842025" w:rsidP="00842025">
      <w:pPr>
        <w:jc w:val="both"/>
        <w:rPr>
          <w:rFonts w:ascii="Times New Roman" w:hAnsi="Times New Roman" w:cs="Times New Roman"/>
          <w:sz w:val="28"/>
          <w:szCs w:val="28"/>
        </w:rPr>
      </w:pPr>
      <w:bookmarkStart w:id="0" w:name="_GoBack"/>
      <w:bookmarkEnd w:id="0"/>
      <w:r w:rsidRPr="00842025">
        <w:rPr>
          <w:rFonts w:ascii="Times New Roman" w:hAnsi="Times New Roman" w:cs="Times New Roman"/>
          <w:sz w:val="28"/>
          <w:szCs w:val="28"/>
        </w:rPr>
        <w:t>Содержание</w:t>
      </w:r>
    </w:p>
    <w:p w:rsidR="00842025" w:rsidRPr="00842025" w:rsidRDefault="00842025" w:rsidP="00842025">
      <w:pPr>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Введение</w:t>
      </w:r>
      <w:r>
        <w:rPr>
          <w:rFonts w:ascii="Times New Roman" w:hAnsi="Times New Roman" w:cs="Times New Roman"/>
          <w:sz w:val="28"/>
          <w:szCs w:val="28"/>
        </w:rPr>
        <w:t>_________________________________________________________3</w:t>
      </w:r>
    </w:p>
    <w:p w:rsidR="00842025" w:rsidRPr="00842025" w:rsidRDefault="00842025" w:rsidP="008420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1.Основные аспекты </w:t>
      </w:r>
      <w:r w:rsidRPr="00842025">
        <w:rPr>
          <w:rFonts w:ascii="Times New Roman" w:hAnsi="Times New Roman" w:cs="Times New Roman"/>
          <w:sz w:val="28"/>
          <w:szCs w:val="28"/>
        </w:rPr>
        <w:t>государственной власти</w:t>
      </w:r>
      <w:r>
        <w:rPr>
          <w:rFonts w:ascii="Times New Roman" w:hAnsi="Times New Roman" w:cs="Times New Roman"/>
          <w:sz w:val="28"/>
          <w:szCs w:val="28"/>
        </w:rPr>
        <w:t xml:space="preserve"> _____________________</w:t>
      </w:r>
      <w:r w:rsidRPr="00842025">
        <w:rPr>
          <w:rFonts w:ascii="Times New Roman" w:hAnsi="Times New Roman" w:cs="Times New Roman"/>
          <w:sz w:val="28"/>
          <w:szCs w:val="28"/>
        </w:rPr>
        <w:t>5</w:t>
      </w:r>
    </w:p>
    <w:p w:rsidR="00842025" w:rsidRPr="00842025" w:rsidRDefault="00842025" w:rsidP="00842025">
      <w:pPr>
        <w:pStyle w:val="a3"/>
        <w:numPr>
          <w:ilvl w:val="1"/>
          <w:numId w:val="1"/>
        </w:num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Понятие, функции и сущность государственной власти_______________5</w:t>
      </w:r>
    </w:p>
    <w:p w:rsidR="00842025" w:rsidRDefault="00842025" w:rsidP="00842025">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 государственного аппарата_______________________________</w:t>
      </w:r>
    </w:p>
    <w:p w:rsidR="00842025" w:rsidRPr="00842025" w:rsidRDefault="00842025" w:rsidP="00842025">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Легитимная государственная власть_______________________________</w:t>
      </w:r>
    </w:p>
    <w:p w:rsidR="00842025" w:rsidRPr="00842025" w:rsidRDefault="00842025" w:rsidP="008420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842025">
        <w:rPr>
          <w:rFonts w:ascii="Times New Roman" w:hAnsi="Times New Roman" w:cs="Times New Roman"/>
          <w:sz w:val="28"/>
          <w:szCs w:val="28"/>
        </w:rPr>
        <w:t>3. Формы и способы осуществления государственной власти</w:t>
      </w:r>
      <w:r>
        <w:rPr>
          <w:rFonts w:ascii="Times New Roman" w:hAnsi="Times New Roman" w:cs="Times New Roman"/>
          <w:sz w:val="28"/>
          <w:szCs w:val="28"/>
        </w:rPr>
        <w:t>________</w:t>
      </w:r>
      <w:r w:rsidRPr="00842025">
        <w:rPr>
          <w:rFonts w:ascii="Times New Roman" w:hAnsi="Times New Roman" w:cs="Times New Roman"/>
          <w:sz w:val="28"/>
          <w:szCs w:val="28"/>
        </w:rPr>
        <w:t xml:space="preserve">15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3.1 Формы государственной власти</w:t>
      </w:r>
      <w:r>
        <w:rPr>
          <w:rFonts w:ascii="Times New Roman" w:hAnsi="Times New Roman" w:cs="Times New Roman"/>
          <w:sz w:val="28"/>
          <w:szCs w:val="28"/>
        </w:rPr>
        <w:t>__________________________________</w:t>
      </w:r>
      <w:r w:rsidRPr="00842025">
        <w:rPr>
          <w:rFonts w:ascii="Times New Roman" w:hAnsi="Times New Roman" w:cs="Times New Roman"/>
          <w:sz w:val="28"/>
          <w:szCs w:val="28"/>
        </w:rPr>
        <w:t>15</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3.2 Режимы государственной власти</w:t>
      </w:r>
      <w:r>
        <w:rPr>
          <w:rFonts w:ascii="Times New Roman" w:hAnsi="Times New Roman" w:cs="Times New Roman"/>
          <w:sz w:val="28"/>
          <w:szCs w:val="28"/>
        </w:rPr>
        <w:t>__________________________________</w:t>
      </w:r>
      <w:r w:rsidRPr="00842025">
        <w:rPr>
          <w:rFonts w:ascii="Times New Roman" w:hAnsi="Times New Roman" w:cs="Times New Roman"/>
          <w:sz w:val="28"/>
          <w:szCs w:val="28"/>
        </w:rPr>
        <w:t>19</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Заключение</w:t>
      </w:r>
      <w:r>
        <w:rPr>
          <w:rFonts w:ascii="Times New Roman" w:hAnsi="Times New Roman" w:cs="Times New Roman"/>
          <w:sz w:val="28"/>
          <w:szCs w:val="28"/>
        </w:rPr>
        <w:t>______________________________________________</w:t>
      </w:r>
      <w:r w:rsidRPr="00842025">
        <w:rPr>
          <w:rFonts w:ascii="Times New Roman" w:hAnsi="Times New Roman" w:cs="Times New Roman"/>
          <w:sz w:val="28"/>
          <w:szCs w:val="28"/>
        </w:rPr>
        <w:t xml:space="preserve">________23 </w:t>
      </w:r>
    </w:p>
    <w:p w:rsidR="006C2776"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Список источников и литературы</w:t>
      </w:r>
      <w:r>
        <w:rPr>
          <w:rFonts w:ascii="Times New Roman" w:hAnsi="Times New Roman" w:cs="Times New Roman"/>
          <w:sz w:val="28"/>
          <w:szCs w:val="28"/>
        </w:rPr>
        <w:t>______________________________</w:t>
      </w:r>
      <w:r w:rsidRPr="00842025">
        <w:rPr>
          <w:rFonts w:ascii="Times New Roman" w:hAnsi="Times New Roman" w:cs="Times New Roman"/>
          <w:sz w:val="28"/>
          <w:szCs w:val="28"/>
        </w:rPr>
        <w:t>______25</w:t>
      </w: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widowControl w:val="0"/>
        <w:autoSpaceDE w:val="0"/>
        <w:autoSpaceDN w:val="0"/>
        <w:adjustRightInd w:val="0"/>
        <w:spacing w:after="0" w:line="360" w:lineRule="auto"/>
        <w:ind w:firstLine="720"/>
        <w:jc w:val="center"/>
        <w:rPr>
          <w:rFonts w:ascii="Times New Roman" w:hAnsi="Times New Roman"/>
          <w:b/>
          <w:sz w:val="28"/>
          <w:szCs w:val="28"/>
        </w:rPr>
      </w:pPr>
      <w:r w:rsidRPr="00D62FA3">
        <w:rPr>
          <w:rFonts w:ascii="Times New Roman" w:hAnsi="Times New Roman"/>
          <w:b/>
          <w:sz w:val="28"/>
          <w:szCs w:val="28"/>
        </w:rPr>
        <w:t>Введение</w:t>
      </w:r>
    </w:p>
    <w:p w:rsidR="00842025" w:rsidRPr="00D62FA3" w:rsidRDefault="00842025" w:rsidP="00842025">
      <w:pPr>
        <w:widowControl w:val="0"/>
        <w:autoSpaceDE w:val="0"/>
        <w:autoSpaceDN w:val="0"/>
        <w:adjustRightInd w:val="0"/>
        <w:spacing w:after="0" w:line="360" w:lineRule="auto"/>
        <w:ind w:firstLine="720"/>
        <w:jc w:val="center"/>
        <w:rPr>
          <w:rFonts w:ascii="Times New Roman" w:hAnsi="Times New Roman"/>
          <w:b/>
          <w:sz w:val="28"/>
          <w:szCs w:val="28"/>
        </w:rPr>
      </w:pPr>
    </w:p>
    <w:p w:rsidR="00842025" w:rsidRPr="00A912B8"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sidRPr="00A912B8">
        <w:rPr>
          <w:rFonts w:ascii="Times New Roman" w:hAnsi="Times New Roman"/>
          <w:sz w:val="28"/>
          <w:szCs w:val="28"/>
        </w:rPr>
        <w:t>Государственная власть - это организованное управление делами общества со стороны государства и его органов. Как во времена античности, когда появились первые государства, в основе которых было демократически ориентированное общество, так и в современности государственная власть основывается на принципе народовластии. Её ис</w:t>
      </w:r>
      <w:r>
        <w:rPr>
          <w:rFonts w:ascii="Times New Roman" w:hAnsi="Times New Roman"/>
          <w:sz w:val="28"/>
          <w:szCs w:val="28"/>
        </w:rPr>
        <w:t>точником является не божественн</w:t>
      </w:r>
      <w:r w:rsidRPr="00A912B8">
        <w:rPr>
          <w:rFonts w:ascii="Times New Roman" w:hAnsi="Times New Roman"/>
          <w:sz w:val="28"/>
          <w:szCs w:val="28"/>
        </w:rPr>
        <w:t>ая воля и не харизматические качества правителя, а суверенитет народа, чья воля выражена в конституции страны. Носителем суверенитета н единственным источником власти в Российской Федерации является ее многонациональный народ.</w:t>
      </w:r>
      <w:r>
        <w:rPr>
          <w:rStyle w:val="a6"/>
          <w:rFonts w:ascii="Times New Roman" w:hAnsi="Times New Roman"/>
          <w:sz w:val="28"/>
          <w:szCs w:val="28"/>
        </w:rPr>
        <w:footnoteReference w:id="1"/>
      </w:r>
    </w:p>
    <w:p w:rsidR="00842025" w:rsidRPr="00A912B8"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A912B8">
        <w:rPr>
          <w:rFonts w:ascii="Times New Roman" w:hAnsi="Times New Roman"/>
          <w:sz w:val="28"/>
          <w:szCs w:val="28"/>
        </w:rPr>
        <w:t>Необходимым условием укрепления и развития государственной власти являются законность, единообразное и неуклонное исполнение законов, которые издаются органами и должностными лицами.</w:t>
      </w:r>
    </w:p>
    <w:p w:rsidR="00842025" w:rsidRPr="00A912B8"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sidRPr="00A912B8">
        <w:rPr>
          <w:rFonts w:ascii="Times New Roman" w:hAnsi="Times New Roman"/>
          <w:sz w:val="28"/>
          <w:szCs w:val="28"/>
        </w:rPr>
        <w:t>Актуал</w:t>
      </w:r>
      <w:r>
        <w:rPr>
          <w:rFonts w:ascii="Times New Roman" w:hAnsi="Times New Roman"/>
          <w:sz w:val="28"/>
          <w:szCs w:val="28"/>
        </w:rPr>
        <w:t>ь</w:t>
      </w:r>
      <w:r w:rsidRPr="00A912B8">
        <w:rPr>
          <w:rFonts w:ascii="Times New Roman" w:hAnsi="Times New Roman"/>
          <w:sz w:val="28"/>
          <w:szCs w:val="28"/>
        </w:rPr>
        <w:t>ность данного исследования связана с постоянными дискуссиями вокруг понятия государственной власти, где затрагива</w:t>
      </w:r>
      <w:r>
        <w:rPr>
          <w:rFonts w:ascii="Times New Roman" w:hAnsi="Times New Roman"/>
          <w:sz w:val="28"/>
          <w:szCs w:val="28"/>
        </w:rPr>
        <w:t>ю</w:t>
      </w:r>
      <w:r w:rsidRPr="00A912B8">
        <w:rPr>
          <w:rFonts w:ascii="Times New Roman" w:hAnsi="Times New Roman"/>
          <w:sz w:val="28"/>
          <w:szCs w:val="28"/>
        </w:rPr>
        <w:t>тся вопросы сущности, истоков, вариатив</w:t>
      </w:r>
      <w:r>
        <w:rPr>
          <w:rFonts w:ascii="Times New Roman" w:hAnsi="Times New Roman"/>
          <w:sz w:val="28"/>
          <w:szCs w:val="28"/>
        </w:rPr>
        <w:t>н</w:t>
      </w:r>
      <w:r w:rsidRPr="00A912B8">
        <w:rPr>
          <w:rFonts w:ascii="Times New Roman" w:hAnsi="Times New Roman"/>
          <w:sz w:val="28"/>
          <w:szCs w:val="28"/>
        </w:rPr>
        <w:t xml:space="preserve">ости и возможных будущих тенденций развития организации общества. Проблемам государственной власти посвятили работы большое количество учёных: К.В. Арановский, В.Д. Перевалов, В.Е Чиркин, С.С. Алексеев, И.Н. Гомеров, и </w:t>
      </w:r>
      <w:r>
        <w:rPr>
          <w:rFonts w:ascii="Times New Roman" w:hAnsi="Times New Roman"/>
          <w:sz w:val="28"/>
          <w:szCs w:val="28"/>
        </w:rPr>
        <w:t>м</w:t>
      </w:r>
      <w:r w:rsidRPr="00A912B8">
        <w:rPr>
          <w:rFonts w:ascii="Times New Roman" w:hAnsi="Times New Roman"/>
          <w:sz w:val="28"/>
          <w:szCs w:val="28"/>
        </w:rPr>
        <w:t xml:space="preserve">ногие другие: </w:t>
      </w:r>
    </w:p>
    <w:p w:rsidR="00842025" w:rsidRPr="00B06ED9"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sidRPr="00A912B8">
        <w:rPr>
          <w:rFonts w:ascii="Times New Roman" w:hAnsi="Times New Roman"/>
          <w:sz w:val="28"/>
          <w:szCs w:val="28"/>
        </w:rPr>
        <w:t>Цель нашей работы заключается в изучении структуры государственной власти, её функций, принципов работы, а также систему её властных органов. Исходя из целей работы, нами были обознач</w:t>
      </w:r>
      <w:r>
        <w:rPr>
          <w:rFonts w:ascii="Times New Roman" w:hAnsi="Times New Roman"/>
          <w:sz w:val="28"/>
          <w:szCs w:val="28"/>
        </w:rPr>
        <w:t>ены</w:t>
      </w:r>
      <w:r w:rsidRPr="00A912B8">
        <w:rPr>
          <w:rFonts w:ascii="Times New Roman" w:hAnsi="Times New Roman"/>
          <w:sz w:val="28"/>
          <w:szCs w:val="28"/>
        </w:rPr>
        <w:t xml:space="preserve"> следующие задачи: - ознакомиться с понятием и сущностью государственной власти</w:t>
      </w:r>
      <w:r>
        <w:rPr>
          <w:rFonts w:ascii="Times New Roman" w:hAnsi="Times New Roman"/>
          <w:sz w:val="28"/>
          <w:szCs w:val="28"/>
        </w:rPr>
        <w:t>;</w:t>
      </w:r>
      <w:r w:rsidRPr="00A912B8">
        <w:rPr>
          <w:rFonts w:ascii="Times New Roman" w:hAnsi="Times New Roman"/>
          <w:sz w:val="28"/>
          <w:szCs w:val="28"/>
        </w:rPr>
        <w:t xml:space="preserve"> изучить структуру г</w:t>
      </w:r>
      <w:r>
        <w:rPr>
          <w:rFonts w:ascii="Times New Roman" w:hAnsi="Times New Roman"/>
          <w:sz w:val="28"/>
          <w:szCs w:val="28"/>
        </w:rPr>
        <w:t>осударственного аппарата, а так</w:t>
      </w:r>
      <w:r w:rsidRPr="00A912B8">
        <w:rPr>
          <w:rFonts w:ascii="Times New Roman" w:hAnsi="Times New Roman"/>
          <w:sz w:val="28"/>
          <w:szCs w:val="28"/>
        </w:rPr>
        <w:t>же рассмотреть разделением властей</w:t>
      </w:r>
      <w:r>
        <w:rPr>
          <w:rFonts w:ascii="Times New Roman" w:hAnsi="Times New Roman"/>
          <w:sz w:val="28"/>
          <w:szCs w:val="28"/>
        </w:rPr>
        <w:t xml:space="preserve">; </w:t>
      </w:r>
      <w:r w:rsidRPr="00A912B8">
        <w:rPr>
          <w:rFonts w:ascii="Times New Roman" w:hAnsi="Times New Roman"/>
          <w:sz w:val="28"/>
          <w:szCs w:val="28"/>
        </w:rPr>
        <w:t>выявить формы и способы осуществления государственной власти</w:t>
      </w:r>
      <w:r>
        <w:rPr>
          <w:rFonts w:ascii="Times New Roman" w:hAnsi="Times New Roman"/>
          <w:sz w:val="28"/>
          <w:szCs w:val="28"/>
        </w:rPr>
        <w:t xml:space="preserve">. </w:t>
      </w:r>
    </w:p>
    <w:p w:rsidR="00842025" w:rsidRPr="00A912B8"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sidRPr="00A912B8">
        <w:rPr>
          <w:rFonts w:ascii="Times New Roman" w:hAnsi="Times New Roman"/>
          <w:sz w:val="28"/>
          <w:szCs w:val="28"/>
        </w:rPr>
        <w:t xml:space="preserve">Объектом исследования является Государственная власть, как руководящая сила в организации общественной жизни страны. Предметом же являются понятия конституционного права, которые относятся к сущности и структуре государственной власти. Сама работа состоит из введения, трёх глав и заключения. В первой главе изложены понятия, принципы государственной власти, а также деятельность государственного аппарата и его организация. Во второй главе нашли отражение вопросы о легальности и легитимности власти, о её систем ном единстве. В третьей главе рассмотрены нормы осуществления государственной власти. </w:t>
      </w:r>
    </w:p>
    <w:p w:rsidR="00842025" w:rsidRPr="00A912B8"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p>
    <w:p w:rsidR="00842025" w:rsidRPr="00A912B8"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p>
    <w:p w:rsidR="00842025"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p>
    <w:p w:rsidR="00842025"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p>
    <w:p w:rsidR="00842025"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Глава 1. Основные аспекты государственной власти</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1.1 Понятие и функции государственной власти</w:t>
      </w: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В первую очередь для нашего исследования необходимо определиться с понятием государственной власти и что оно в себя включает. Сама по себе власть - это сложный, многоаспектный феномен, проявляющийся в разных организационных формах, методах и способах её осуществления, системе отношений, целях и т.д.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В юридической литературе одни авторы рассматривают власть как определённую функцию, присущую любому коллективу, обществу; другие как волевое отношение (властвующего и подвластного субъектов; третьи - как способность властвующего (управляющего) навязывать свою волю другим лицам; четвёртые - как организованную силу, способную подчинять воле определённой социальной общности других людей.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Власть понимается также как управление, связанное с принуждением. И наконец, зачастую под властно понимается государство или его органы, осуществляющие власть. Под социальной властно можно понимать присущее всякой общности людей отношение господства и подчинения между субъектами, опирающееся на принуждение. Социальная власть неотъемлема от любой организованной, более или менее устойчивой и целенаправленной общности людей. Она присуща и роду, и племени, и семье, и общественной организации, и партии, и государству, и обществу в целом, и т.п. Это - важнейшее средство функционирования социальных структур и институтов, существенный элемент любой организации социальной жизни. Необходимость социальной власти в коллективах проистекает из совместной осознанной общественной деятельности, что предполагает разделение труда, регулирование поведения, установление определённой иерархии, порядка взаимоотношений людей в коллективе и коллективов между собой. Социальная власть всегда содержит элемент принуждения. Формы принуждения, как и пути "присвоения" чужой воли, многообразны, в связи с чем различается множество разновидностей власти по самым различным основаниям деления: экономическая, военная, идеологическая, религиозная, корпоративная, публичная и частная, власть организации над добровольно вступившими в нее членами и т.д. Государственная же власть представляет собой особую разновидность социальной власти. В литературе по-разному понимается соотношение категорий "государственная власть" и "политическая власть".</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Согласно одной точке зрения, государственная впасть - более узкая категория, чем политическая впасть, ибо последняя осуществляется не только государством, но и другими звеньями политической системы общества: органами местного самоуправления, партиями, политическими движениями, общественными организациями и т.п. Так, в соответствии с Конституцией Российской Федерации органы местного самоуправления не входят в систему органов государственной власти, хотя и осуществляют класть. Вместе с тем если государственная власть выступает от имени всего общества, то политическая - зачастую от какой-либо его части или социальной группы, являющейся субъектом политического властвования. В отличие от власти политической, государственная власть имеет свойственные ей три основные ветви - законодательную, исполнительную и судебную с соответствующими прерогативами (ст. 10 Конституции РФ).  Иными словами, подобно тому, как политическую систему общества нельзя сводить только к государству, так и политическую власть нельзя отождествлять с государственной властью. Согласно другой точке зрения, понятие "политическая впасть" тождественно категории "государственная власть, так как политическая впасть исходит от государства и реализуется не иначе как при его (прямом или косвенном) участии, разрешении и пр. Государственная власть - это публично политическое отношение господства и подчинения между субъектами, опирающееся на государственное принуждение.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Государственная власть выполняет следующие функции:</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1) распространяется на всё общество (это единственная власть, которая имеет отношение ко всем лицам, проживающим в демократической стране, является общеобязательной)</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2) носит публично-политический характер (призвана выполнять общественные функции, решать общие дела, упорядочивать процесс удовлетворения различного рода интересов)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3) опирается на государственное принуждение (имеет право применять силу, когда это необходимо для достижения законных и справедливых целей)</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4) осуществляется специальными лицами (чиновниками, политиками и т.п.)</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5) устанавливает систему налогов;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6) организует население по территориальному признаку</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7) характеризуется легитимностью и легальностью. Легитимность и легальность власти - понятия не совпадающие. Если легальность означает юридическое обоснование власти, её соответствие правовым нормам, что выступает её юридической характеристикой, то легитимность - это доверие и оправдание власти, что выступает её нравственной характеристикой. Любая власть, издающая законы, даже непопулярные, но обеспечивающая их выполнение, - легальна, в то же время она может быть нелеги</w:t>
      </w:r>
      <w:r>
        <w:rPr>
          <w:rFonts w:ascii="Times New Roman" w:hAnsi="Times New Roman" w:cs="Times New Roman"/>
          <w:sz w:val="28"/>
          <w:szCs w:val="28"/>
        </w:rPr>
        <w:t>тимной, не приниматься народом.</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Определяя сущность государственной власти отметим, что власть является основным признаком государства. Только государство обладает всей полнотой власти и располагает всеми ее формами. Все остальные социальные организации обладают лишь частичной властно или какой-нибудь одной из ее форм. Притом власть всех остальных социальных организаций нуждается для своего осуществления в санкции со стороны государственной власти.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Государственная власть несёт политический характер, однако не любая политическая власть является государственной.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Существует несколько признаков государственной власти: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1) Государственная власть выступает как официальный представитель общества данной страны. Только она юридически уполномочена действовать от имени всего общества и как таковая применять от его имени, в случае необходимости, легализованное и, в большинстве случаев, легитимное принуждение, насилие.</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 2) Государственная власть обладает верховенством в обществе, она суверенна. Осуществление всех других разновидностей власти может регулироваться государством, правом.</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 3) Регулируя отношения различных классов, социальных и иных групп, государственная власть выполняет арбитражную роль в обществе, хотя при этом, прежде всего, защищает интересы экономически доминирующих классов и слоёв населения, наиболее влиятельных «групп давления».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4) В отличие от политической, государственная власть в высокой степени формализована, её организация, порядок деятельности детально определяются конституционными нормами, иным законодательством.  В федеративном государстве государственной властно обладает не только федерация, но и её субъекты. Они имеют свои парламенты, правительство иногда - своих президентов. Однако государственная власть субъекта федерации имеет подчиненный характер. Верховенство принадлежит федерации. Необходимо определить функции государственной власти.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Традиционно функции государства подразделяют на внутренние и внешние, по сферам реализации общезначимых цепей. К внутренним функциям можно отвести: экономическую, социальную, организаторскую, правовую, политическую, образовательную, культурно-воспитательную и др.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Экономическая функция государства выражается в организации, координации, регулировании экономических процессов с помощью налоговой и денежно-кредитной политики, создания стимулов экономического роста или осуществления санкций. Социальная функция состоит в удовлетворении потребностей людей в работе, жилье, поддержании здоровья. Так же в предоставлении социальных гарантий (безработным, инвалидами др.), страховании жизни, собственности, здоровья.</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Правовая функция включает обеспечение правопорядка, установление правовых норм, которые регулируют общественные отношения и поведение граждан, охрану общественного строя от разрушительных действий экстремистов, защита правовых норм осуществляется специальными правоохранительными органами государства (судом, прокуратурой и др.).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Культурно-воспитательная функция направлена на создание условий для удовлетворения культурных потребностей населения, приобщения его к достижениям мировой культуры, возможности самореализации в творчестве9 </w:t>
      </w:r>
    </w:p>
    <w:p w:rsid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Государственную власть, как власть, выступающую от имени всего общества, следует отличать от власти местного самоуправления, которая также является публичной и политической, но это власть определенной части населения - территориального коллектива в границах той или иной административно - территориальной единицы. </w:t>
      </w:r>
    </w:p>
    <w:p w:rsidR="00842025" w:rsidRDefault="00842025" w:rsidP="00842025">
      <w:pPr>
        <w:spacing w:line="360" w:lineRule="auto"/>
        <w:jc w:val="both"/>
        <w:rPr>
          <w:rFonts w:ascii="Times New Roman" w:hAnsi="Times New Roman" w:cs="Times New Roman"/>
          <w:sz w:val="28"/>
          <w:szCs w:val="28"/>
        </w:rPr>
      </w:pPr>
      <w:r>
        <w:rPr>
          <w:rFonts w:ascii="Times New Roman" w:hAnsi="Times New Roman" w:cs="Times New Roman"/>
          <w:sz w:val="28"/>
          <w:szCs w:val="28"/>
        </w:rPr>
        <w:t>1.2 Понятие государственного аппарата.</w:t>
      </w:r>
    </w:p>
    <w:p w:rsidR="00842025" w:rsidRPr="00A912B8"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sidRPr="00A912B8">
        <w:rPr>
          <w:rFonts w:ascii="Times New Roman" w:hAnsi="Times New Roman"/>
          <w:sz w:val="28"/>
          <w:szCs w:val="28"/>
        </w:rPr>
        <w:t>Государственная в</w:t>
      </w:r>
      <w:r>
        <w:rPr>
          <w:rFonts w:ascii="Times New Roman" w:hAnsi="Times New Roman"/>
          <w:sz w:val="28"/>
          <w:szCs w:val="28"/>
        </w:rPr>
        <w:t>л</w:t>
      </w:r>
      <w:r w:rsidRPr="00A912B8">
        <w:rPr>
          <w:rFonts w:ascii="Times New Roman" w:hAnsi="Times New Roman"/>
          <w:sz w:val="28"/>
          <w:szCs w:val="28"/>
        </w:rPr>
        <w:t>асть едина в том смысле, что она осуществляется госуд</w:t>
      </w:r>
      <w:r>
        <w:rPr>
          <w:rFonts w:ascii="Times New Roman" w:hAnsi="Times New Roman"/>
          <w:sz w:val="28"/>
          <w:szCs w:val="28"/>
        </w:rPr>
        <w:t>арственным аппаратом в целом (ин</w:t>
      </w:r>
      <w:r w:rsidRPr="00A912B8">
        <w:rPr>
          <w:rFonts w:ascii="Times New Roman" w:hAnsi="Times New Roman"/>
          <w:sz w:val="28"/>
          <w:szCs w:val="28"/>
        </w:rPr>
        <w:t>ституциональным элементом государства) и что не существует нескольких конкурирующих «государственных властей». В частности, в этом заключается государственный суверенитет. Но, во-первых, единую государственную власть осуществляют законодательные, исполнительные и судебные органы. Во-вторых, по мере исторического развития государ</w:t>
      </w:r>
      <w:r>
        <w:rPr>
          <w:rFonts w:ascii="Times New Roman" w:hAnsi="Times New Roman"/>
          <w:sz w:val="28"/>
          <w:szCs w:val="28"/>
        </w:rPr>
        <w:t>ственности</w:t>
      </w:r>
      <w:r w:rsidRPr="00A912B8">
        <w:rPr>
          <w:rFonts w:ascii="Times New Roman" w:hAnsi="Times New Roman"/>
          <w:sz w:val="28"/>
          <w:szCs w:val="28"/>
        </w:rPr>
        <w:t xml:space="preserve"> и права формируется определённый принцип взаимоотношений и кооперации этих органов, который называется разделением властей. Разделение властей на законодательную, исполнительную и судебную ветви (разделение властей «по горизонтали») - это не раздробление единой власти, а принцип строения институционального элемента государства, структурно-функциональная характеристика организации, или механизма, государственной власти.</w:t>
      </w:r>
      <w:r>
        <w:rPr>
          <w:rStyle w:val="a6"/>
          <w:rFonts w:ascii="Times New Roman" w:hAnsi="Times New Roman"/>
          <w:sz w:val="28"/>
          <w:szCs w:val="28"/>
        </w:rPr>
        <w:footnoteReference w:id="2"/>
      </w:r>
      <w:r w:rsidRPr="00A912B8">
        <w:rPr>
          <w:rFonts w:ascii="Times New Roman" w:hAnsi="Times New Roman"/>
          <w:sz w:val="28"/>
          <w:szCs w:val="28"/>
        </w:rPr>
        <w:t xml:space="preserve"> </w:t>
      </w:r>
      <w:r w:rsidRPr="00A912B8">
        <w:rPr>
          <w:rFonts w:ascii="Times New Roman" w:hAnsi="Times New Roman"/>
          <w:sz w:val="28"/>
          <w:szCs w:val="28"/>
        </w:rPr>
        <w:tab/>
      </w:r>
    </w:p>
    <w:p w:rsidR="00842025"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sidRPr="00A912B8">
        <w:rPr>
          <w:rFonts w:ascii="Times New Roman" w:hAnsi="Times New Roman"/>
          <w:sz w:val="28"/>
          <w:szCs w:val="28"/>
        </w:rPr>
        <w:t>Единую государственную власть осуществляет государственн</w:t>
      </w:r>
      <w:r>
        <w:rPr>
          <w:rFonts w:ascii="Times New Roman" w:hAnsi="Times New Roman"/>
          <w:sz w:val="28"/>
          <w:szCs w:val="28"/>
        </w:rPr>
        <w:t>ый</w:t>
      </w:r>
      <w:r w:rsidRPr="00A912B8">
        <w:rPr>
          <w:rFonts w:ascii="Times New Roman" w:hAnsi="Times New Roman"/>
          <w:sz w:val="28"/>
          <w:szCs w:val="28"/>
        </w:rPr>
        <w:t xml:space="preserve"> аппарат, который представляет собой систему государстве</w:t>
      </w:r>
      <w:r>
        <w:rPr>
          <w:rFonts w:ascii="Times New Roman" w:hAnsi="Times New Roman"/>
          <w:sz w:val="28"/>
          <w:szCs w:val="28"/>
        </w:rPr>
        <w:t>нн</w:t>
      </w:r>
      <w:r w:rsidRPr="00A912B8">
        <w:rPr>
          <w:rFonts w:ascii="Times New Roman" w:hAnsi="Times New Roman"/>
          <w:sz w:val="28"/>
          <w:szCs w:val="28"/>
        </w:rPr>
        <w:t xml:space="preserve">ых органов. В рамках этой системы различаются три подсистемы (три относительно самостоятельные и взаимодействующие системы), образующие законодательную, исполнительную и судебную ветви аппарата государственной власти как целого. В основе такого структурного строения аппарата государства лежит функциональная дифференцированность государственной власти. Обычно её объясняют как разделение труда по государственному управлению. Имеется в виду, что государственная власть функционально предназначена для законотворчества, исполнения законов (принуждения к соблюдению законов) и отправления правосудия. </w:t>
      </w:r>
      <w:r w:rsidRPr="00A912B8">
        <w:rPr>
          <w:rFonts w:ascii="Times New Roman" w:hAnsi="Times New Roman"/>
          <w:sz w:val="28"/>
          <w:szCs w:val="28"/>
        </w:rPr>
        <w:tab/>
        <w:t>Рациональная организация и разделение труда по государстве</w:t>
      </w:r>
      <w:r>
        <w:rPr>
          <w:rFonts w:ascii="Times New Roman" w:hAnsi="Times New Roman"/>
          <w:sz w:val="28"/>
          <w:szCs w:val="28"/>
        </w:rPr>
        <w:t>нно</w:t>
      </w:r>
      <w:r w:rsidRPr="00A912B8">
        <w:rPr>
          <w:rFonts w:ascii="Times New Roman" w:hAnsi="Times New Roman"/>
          <w:sz w:val="28"/>
          <w:szCs w:val="28"/>
        </w:rPr>
        <w:t xml:space="preserve">му управлению порождают государственные органы, обладающие разной компетенцией: есть органы, которые </w:t>
      </w:r>
      <w:r>
        <w:rPr>
          <w:rFonts w:ascii="Times New Roman" w:hAnsi="Times New Roman"/>
          <w:sz w:val="28"/>
          <w:szCs w:val="28"/>
        </w:rPr>
        <w:t xml:space="preserve">устанавливают общеобязательные </w:t>
      </w:r>
      <w:r w:rsidRPr="00A912B8">
        <w:rPr>
          <w:rFonts w:ascii="Times New Roman" w:hAnsi="Times New Roman"/>
          <w:sz w:val="28"/>
          <w:szCs w:val="28"/>
        </w:rPr>
        <w:t>нормы, органы, которые управляют в соответствии с этими нормами, и органы, которые в соответствии с этими нормами разрешают споры о праве</w:t>
      </w:r>
      <w:r>
        <w:rPr>
          <w:rFonts w:ascii="Times New Roman" w:hAnsi="Times New Roman"/>
          <w:sz w:val="28"/>
          <w:szCs w:val="28"/>
        </w:rPr>
        <w:t>.</w:t>
      </w:r>
      <w:r>
        <w:rPr>
          <w:rStyle w:val="a6"/>
          <w:rFonts w:ascii="Times New Roman" w:hAnsi="Times New Roman"/>
          <w:sz w:val="28"/>
          <w:szCs w:val="28"/>
        </w:rPr>
        <w:footnoteReference w:id="3"/>
      </w:r>
      <w:r>
        <w:rPr>
          <w:rFonts w:ascii="Times New Roman" w:hAnsi="Times New Roman"/>
          <w:sz w:val="28"/>
          <w:szCs w:val="28"/>
        </w:rPr>
        <w:t xml:space="preserve"> </w:t>
      </w:r>
    </w:p>
    <w:p w:rsidR="00842025"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sidRPr="00A912B8">
        <w:rPr>
          <w:rFonts w:ascii="Times New Roman" w:hAnsi="Times New Roman"/>
          <w:sz w:val="28"/>
          <w:szCs w:val="28"/>
        </w:rPr>
        <w:t>Можно подчеркнуть, что теоретическая конструкция разделения труда по государственному управлению объясняет лишь наличие законодательных, исполнительных и судебных органов. Причём из этой конструкции вовсе не вытекает разделение властей на законодательную, исполнительную и судеб</w:t>
      </w:r>
      <w:r>
        <w:rPr>
          <w:rFonts w:ascii="Times New Roman" w:hAnsi="Times New Roman"/>
          <w:sz w:val="28"/>
          <w:szCs w:val="28"/>
        </w:rPr>
        <w:t>ную</w:t>
      </w:r>
      <w:r w:rsidRPr="00A912B8">
        <w:rPr>
          <w:rFonts w:ascii="Times New Roman" w:hAnsi="Times New Roman"/>
          <w:sz w:val="28"/>
          <w:szCs w:val="28"/>
        </w:rPr>
        <w:t xml:space="preserve"> ветви, не вытекает разграничение законодательных, исполнительных и судебных полномочий. Например, эта конструкция допускает, что орган исполнительный, управляющий в соответствии с общеобязательными нормами, одновременно сам может издавать общеобязательные нормативные акты. Эта конструкция не отрицает и такое разделение труда по государственному управлению, при котором один и тот же орган устанавливает и исполняет законы, например, может принять закон по любому вопросу индивидуального характера. В любом более или менее развитом государстве в структуре государственного аппарата различаются законодательные, исполнительные и судебные органы. </w:t>
      </w:r>
      <w:r>
        <w:rPr>
          <w:rFonts w:ascii="Times New Roman" w:hAnsi="Times New Roman"/>
          <w:sz w:val="28"/>
          <w:szCs w:val="28"/>
        </w:rPr>
        <w:t>Но</w:t>
      </w:r>
      <w:r w:rsidRPr="00A912B8">
        <w:rPr>
          <w:rFonts w:ascii="Times New Roman" w:hAnsi="Times New Roman"/>
          <w:sz w:val="28"/>
          <w:szCs w:val="28"/>
        </w:rPr>
        <w:t xml:space="preserve"> наличие этих органов ещё не говорит о разделении властей. Так, в абсолютной монархии есть законодатель (сале монарх, при котором может быть законосовещател</w:t>
      </w:r>
      <w:r>
        <w:rPr>
          <w:rFonts w:ascii="Times New Roman" w:hAnsi="Times New Roman"/>
          <w:sz w:val="28"/>
          <w:szCs w:val="28"/>
        </w:rPr>
        <w:t>ьн</w:t>
      </w:r>
      <w:r w:rsidRPr="00A912B8">
        <w:rPr>
          <w:rFonts w:ascii="Times New Roman" w:hAnsi="Times New Roman"/>
          <w:sz w:val="28"/>
          <w:szCs w:val="28"/>
        </w:rPr>
        <w:t xml:space="preserve">ый орган), исполнительные органы (правительство или министры, административные органы) и суды. Но здесь нет разделения властей; все государственные органы замыкаются на фигуру монарха. Абсолютный монарх не только законодатель, но и глава исполнительной власти и верховный судья. </w:t>
      </w:r>
    </w:p>
    <w:p w:rsidR="00842025" w:rsidRPr="00A912B8"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sidRPr="00A912B8">
        <w:rPr>
          <w:rFonts w:ascii="Times New Roman" w:hAnsi="Times New Roman"/>
          <w:sz w:val="28"/>
          <w:szCs w:val="28"/>
        </w:rPr>
        <w:t>В структуре деспотической организации власти тоже есть властные институты, порождённые разделением труда по управлению. Например, в советской тоталитарной системе были органы, реал</w:t>
      </w:r>
      <w:r>
        <w:rPr>
          <w:rFonts w:ascii="Times New Roman" w:hAnsi="Times New Roman"/>
          <w:sz w:val="28"/>
          <w:szCs w:val="28"/>
        </w:rPr>
        <w:t>ьн</w:t>
      </w:r>
      <w:r w:rsidRPr="00A912B8">
        <w:rPr>
          <w:rFonts w:ascii="Times New Roman" w:hAnsi="Times New Roman"/>
          <w:sz w:val="28"/>
          <w:szCs w:val="28"/>
        </w:rPr>
        <w:t xml:space="preserve">о принимавшие общеобязательные решения, и органы, ответственные за выполнение этих решений, был номинальный законодатель, </w:t>
      </w:r>
      <w:r>
        <w:rPr>
          <w:rFonts w:ascii="Times New Roman" w:hAnsi="Times New Roman"/>
          <w:sz w:val="28"/>
          <w:szCs w:val="28"/>
        </w:rPr>
        <w:t xml:space="preserve">были формально разделённые суд </w:t>
      </w:r>
      <w:r w:rsidRPr="00A912B8">
        <w:rPr>
          <w:rFonts w:ascii="Times New Roman" w:hAnsi="Times New Roman"/>
          <w:sz w:val="28"/>
          <w:szCs w:val="28"/>
        </w:rPr>
        <w:t>и прокуратура. Но, разумеется, власть тотал</w:t>
      </w:r>
      <w:r>
        <w:rPr>
          <w:rFonts w:ascii="Times New Roman" w:hAnsi="Times New Roman"/>
          <w:sz w:val="28"/>
          <w:szCs w:val="28"/>
        </w:rPr>
        <w:t>ьн</w:t>
      </w:r>
      <w:r w:rsidRPr="00A912B8">
        <w:rPr>
          <w:rFonts w:ascii="Times New Roman" w:hAnsi="Times New Roman"/>
          <w:sz w:val="28"/>
          <w:szCs w:val="28"/>
        </w:rPr>
        <w:t xml:space="preserve">ая исключает какое бы то </w:t>
      </w:r>
      <w:r>
        <w:rPr>
          <w:rFonts w:ascii="Times New Roman" w:hAnsi="Times New Roman"/>
          <w:sz w:val="28"/>
          <w:szCs w:val="28"/>
        </w:rPr>
        <w:t>н</w:t>
      </w:r>
      <w:r w:rsidRPr="00A912B8">
        <w:rPr>
          <w:rFonts w:ascii="Times New Roman" w:hAnsi="Times New Roman"/>
          <w:sz w:val="28"/>
          <w:szCs w:val="28"/>
        </w:rPr>
        <w:t>и было разделение властей или разграничение полномочий. Разделение властей - это не любое разделение труда по государственному управлению, а такое, которое обеспечивает свободу субъектов государственно-правового общения. Это такой принцип орга</w:t>
      </w:r>
      <w:r>
        <w:rPr>
          <w:rFonts w:ascii="Times New Roman" w:hAnsi="Times New Roman"/>
          <w:sz w:val="28"/>
          <w:szCs w:val="28"/>
        </w:rPr>
        <w:t>н</w:t>
      </w:r>
      <w:r w:rsidRPr="00A912B8">
        <w:rPr>
          <w:rFonts w:ascii="Times New Roman" w:hAnsi="Times New Roman"/>
          <w:sz w:val="28"/>
          <w:szCs w:val="28"/>
        </w:rPr>
        <w:t>изац</w:t>
      </w:r>
      <w:r>
        <w:rPr>
          <w:rFonts w:ascii="Times New Roman" w:hAnsi="Times New Roman"/>
          <w:sz w:val="28"/>
          <w:szCs w:val="28"/>
        </w:rPr>
        <w:t>ионн</w:t>
      </w:r>
      <w:r w:rsidRPr="00A912B8">
        <w:rPr>
          <w:rFonts w:ascii="Times New Roman" w:hAnsi="Times New Roman"/>
          <w:sz w:val="28"/>
          <w:szCs w:val="28"/>
        </w:rPr>
        <w:t>ой структуры государственного аппарата, который достигается в исторически развитых государственных формах и создаёт институциональные гарантии свободы, безопасности и собственности. Законы, иные нормативные акты, издаваемые от имени государственной власти, легализуют, т.е. делают законными или, напротив, незаконными, нелегальными, противоправными те или иные отношения (институты, организации) в обществе, допуская или запрещая их. В свою очередь, сана государственная власть тоже нуждается в легализации. Легализации государственной власти - это юридическое провозг</w:t>
      </w:r>
      <w:r>
        <w:rPr>
          <w:rFonts w:ascii="Times New Roman" w:hAnsi="Times New Roman"/>
          <w:sz w:val="28"/>
          <w:szCs w:val="28"/>
        </w:rPr>
        <w:t>л</w:t>
      </w:r>
      <w:r w:rsidRPr="00A912B8">
        <w:rPr>
          <w:rFonts w:ascii="Times New Roman" w:hAnsi="Times New Roman"/>
          <w:sz w:val="28"/>
          <w:szCs w:val="28"/>
        </w:rPr>
        <w:t>ашени</w:t>
      </w:r>
      <w:r>
        <w:rPr>
          <w:rFonts w:ascii="Times New Roman" w:hAnsi="Times New Roman"/>
          <w:sz w:val="28"/>
          <w:szCs w:val="28"/>
        </w:rPr>
        <w:t>е</w:t>
      </w:r>
      <w:r w:rsidRPr="00A912B8">
        <w:rPr>
          <w:rFonts w:ascii="Times New Roman" w:hAnsi="Times New Roman"/>
          <w:sz w:val="28"/>
          <w:szCs w:val="28"/>
        </w:rPr>
        <w:t xml:space="preserve"> правомерности её возникновения (установления), организации и  деятельности, </w:t>
      </w:r>
      <w:r>
        <w:rPr>
          <w:rFonts w:ascii="Times New Roman" w:hAnsi="Times New Roman"/>
          <w:sz w:val="28"/>
          <w:szCs w:val="28"/>
        </w:rPr>
        <w:t>е</w:t>
      </w:r>
      <w:r w:rsidRPr="00A912B8">
        <w:rPr>
          <w:rFonts w:ascii="Times New Roman" w:hAnsi="Times New Roman"/>
          <w:sz w:val="28"/>
          <w:szCs w:val="28"/>
        </w:rPr>
        <w:t>ё органов, порядка де</w:t>
      </w:r>
      <w:r>
        <w:rPr>
          <w:rFonts w:ascii="Times New Roman" w:hAnsi="Times New Roman"/>
          <w:sz w:val="28"/>
          <w:szCs w:val="28"/>
        </w:rPr>
        <w:t>ятельн</w:t>
      </w:r>
      <w:r w:rsidRPr="00A912B8">
        <w:rPr>
          <w:rFonts w:ascii="Times New Roman" w:hAnsi="Times New Roman"/>
          <w:sz w:val="28"/>
          <w:szCs w:val="28"/>
        </w:rPr>
        <w:t xml:space="preserve">ости, осуществления конституции: </w:t>
      </w:r>
      <w:r>
        <w:rPr>
          <w:rFonts w:ascii="Times New Roman" w:hAnsi="Times New Roman"/>
          <w:sz w:val="28"/>
          <w:szCs w:val="28"/>
        </w:rPr>
        <w:t>л</w:t>
      </w:r>
      <w:r w:rsidRPr="00A912B8">
        <w:rPr>
          <w:rFonts w:ascii="Times New Roman" w:hAnsi="Times New Roman"/>
          <w:sz w:val="28"/>
          <w:szCs w:val="28"/>
        </w:rPr>
        <w:t>егализация осуществляется различными способами, в том числе путём референдума (например, Конституции России 199Зг., легализовавшая ту государственную власть, которая сложилась после роспуска Съезда народных депутатов и Верховного Совета и создания Государственной Думы и Совета Федерации), а также иными правовыми актами, например законами о выборах парламента, президента, о судебной системе. После государственных и военных п</w:t>
      </w:r>
      <w:r>
        <w:rPr>
          <w:rFonts w:ascii="Times New Roman" w:hAnsi="Times New Roman"/>
          <w:sz w:val="28"/>
          <w:szCs w:val="28"/>
        </w:rPr>
        <w:t>е</w:t>
      </w:r>
      <w:r w:rsidRPr="00A912B8">
        <w:rPr>
          <w:rFonts w:ascii="Times New Roman" w:hAnsi="Times New Roman"/>
          <w:sz w:val="28"/>
          <w:szCs w:val="28"/>
        </w:rPr>
        <w:t>реворотов, революционных событий новая власть, её чрезвычайные органы, стремясь создать ле</w:t>
      </w:r>
      <w:r>
        <w:rPr>
          <w:rFonts w:ascii="Times New Roman" w:hAnsi="Times New Roman"/>
          <w:sz w:val="28"/>
          <w:szCs w:val="28"/>
        </w:rPr>
        <w:t>гитимн</w:t>
      </w:r>
      <w:r w:rsidRPr="00A912B8">
        <w:rPr>
          <w:rFonts w:ascii="Times New Roman" w:hAnsi="Times New Roman"/>
          <w:sz w:val="28"/>
          <w:szCs w:val="28"/>
        </w:rPr>
        <w:t>ую основу своей деятельности, принимают временные основные правовые акты (декреты советского правительства 1917- 1918гг.)</w:t>
      </w:r>
      <w:r>
        <w:rPr>
          <w:rStyle w:val="a6"/>
          <w:rFonts w:ascii="Times New Roman" w:hAnsi="Times New Roman"/>
          <w:sz w:val="28"/>
          <w:szCs w:val="28"/>
        </w:rPr>
        <w:footnoteReference w:id="4"/>
      </w:r>
      <w:r w:rsidRPr="00A912B8">
        <w:rPr>
          <w:rFonts w:ascii="Times New Roman" w:hAnsi="Times New Roman"/>
          <w:sz w:val="28"/>
          <w:szCs w:val="28"/>
        </w:rPr>
        <w:t xml:space="preserve"> </w:t>
      </w:r>
    </w:p>
    <w:p w:rsidR="00842025" w:rsidRDefault="00842025" w:rsidP="00842025">
      <w:pPr>
        <w:widowControl w:val="0"/>
        <w:autoSpaceDE w:val="0"/>
        <w:autoSpaceDN w:val="0"/>
        <w:adjustRightInd w:val="0"/>
        <w:spacing w:after="0" w:line="360" w:lineRule="auto"/>
        <w:ind w:firstLine="720"/>
        <w:jc w:val="both"/>
        <w:rPr>
          <w:rFonts w:ascii="Times New Roman" w:hAnsi="Times New Roman"/>
          <w:sz w:val="28"/>
          <w:szCs w:val="28"/>
        </w:rPr>
      </w:pPr>
      <w:r w:rsidRPr="00A912B8">
        <w:rPr>
          <w:rFonts w:ascii="Times New Roman" w:hAnsi="Times New Roman"/>
          <w:sz w:val="28"/>
          <w:szCs w:val="28"/>
        </w:rPr>
        <w:t>Правовые акты, легализующие государственную власть, должны соответствовать не только интересам народа с раны, выражать его волю, по и общечеловеческим ценностям и гуманистическим принципам права, в том числе международного права. Сосредоточение, захват государственной власти, присвоение властных полномочий (в том числе какой-либо партией) незаконны. Как устанавливает Конституция России 1993г., такие действий наказуемы (ст.3 п.4)14. Нарушение принципа легализации государственной власти предполагает юридическую ответственность. Эта ответственность распространяется как на лиц, посягающих «со стороны» на государственную власть, так и на носителей самой государственной власти (например, ответственность за превышение полномочий). Термин «легитимация» происходит от того же латинского слова (от лат. 1ех - закон), но отражает состояние фактиче</w:t>
      </w:r>
      <w:r>
        <w:rPr>
          <w:rFonts w:ascii="Times New Roman" w:hAnsi="Times New Roman"/>
          <w:sz w:val="28"/>
          <w:szCs w:val="28"/>
        </w:rPr>
        <w:t>с</w:t>
      </w:r>
      <w:r w:rsidRPr="00A912B8">
        <w:rPr>
          <w:rFonts w:ascii="Times New Roman" w:hAnsi="Times New Roman"/>
          <w:sz w:val="28"/>
          <w:szCs w:val="28"/>
        </w:rPr>
        <w:t xml:space="preserve">кое. </w:t>
      </w:r>
    </w:p>
    <w:p w:rsidR="00842025" w:rsidRDefault="00842025" w:rsidP="00842025">
      <w:pPr>
        <w:pStyle w:val="a3"/>
        <w:numPr>
          <w:ilvl w:val="1"/>
          <w:numId w:val="2"/>
        </w:num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Легитимная государственная власть.</w:t>
      </w:r>
    </w:p>
    <w:p w:rsidR="00842025" w:rsidRPr="00842025" w:rsidRDefault="00842025" w:rsidP="00842025">
      <w:pPr>
        <w:widowControl w:val="0"/>
        <w:autoSpaceDE w:val="0"/>
        <w:autoSpaceDN w:val="0"/>
        <w:adjustRightInd w:val="0"/>
        <w:spacing w:after="0" w:line="360" w:lineRule="auto"/>
        <w:jc w:val="both"/>
        <w:rPr>
          <w:rFonts w:ascii="Times New Roman" w:hAnsi="Times New Roman"/>
          <w:sz w:val="28"/>
          <w:szCs w:val="28"/>
        </w:rPr>
      </w:pPr>
      <w:r w:rsidRPr="00842025">
        <w:rPr>
          <w:rFonts w:ascii="Times New Roman" w:hAnsi="Times New Roman"/>
          <w:sz w:val="28"/>
          <w:szCs w:val="28"/>
        </w:rPr>
        <w:t>Легитимная государственная власть - это власть, соответствующая представлениям народа, общества данной страны о её справедливости, правильности, обоснованности, моральной законности. Степень легитимности государственной власти находит своё выражение в поддержке этой власти населением. О поддержке или её отсутствии могут свидетельствовать выборы парламента и президента, опрос населения, анкетирование, проведение различных встреч с населением и публичных мероприятий (например, организация общегосударственного обсуждения проекта новой конституции). Следствием легитимности является авторитет государственной власти у населения, признание права управлять и добровольное согласие подчиняться. Легитимность повышает эффективность государственной власти, поскольку её мероприятия опираются на поддержку большинства населения. Различают экстраординарные (чрезвычайные) и обычные, традиционные способы легитимации новой государственной власти. К экстраординарным относятся социальные и политические революции, выражающие подлинные интересы народа, свергающие угнетающую государственную власть и утверждающие власть новую, которая, правда, далеко не всегда оправдывает чаяния народа. Немецкий политолог, юрист и социолог М. Вебер (1864 - 1920) ввёл различие трёх основных форм легитимации государственной власти: традиционную, харизматическую и рациональную. Традиционная связана с обычаями, традициями населения, с личной сословной, племенной зависимостью, нередко с особой ролью религии, как это имеет место, например в странах мусульманского фундаментализма (Саудовская Аравия, Кувейт, ОАЭ и др.). Харизматическая легитимация обусловлена особыми качествами выдающихся личностей (реже - групп лиц), которым приписываются качества, способные определять поведение людей. Харизмой обладали великие полководцы-завоеватели (Александр Македонский, Чингисхан, Наполеон и др.), Гитлер, Сталин, де Голль, до определенного времени и Б.Н. Ельцин.</w:t>
      </w:r>
      <w:r>
        <w:rPr>
          <w:rStyle w:val="a6"/>
          <w:rFonts w:ascii="Times New Roman" w:hAnsi="Times New Roman"/>
          <w:sz w:val="28"/>
          <w:szCs w:val="28"/>
        </w:rPr>
        <w:footnoteReference w:id="5"/>
      </w:r>
      <w:r w:rsidRPr="00842025">
        <w:rPr>
          <w:rFonts w:ascii="Times New Roman" w:hAnsi="Times New Roman"/>
          <w:sz w:val="28"/>
          <w:szCs w:val="28"/>
        </w:rPr>
        <w:t xml:space="preserve"> </w:t>
      </w:r>
    </w:p>
    <w:p w:rsidR="00842025" w:rsidRPr="00842025" w:rsidRDefault="00842025" w:rsidP="00842025">
      <w:pPr>
        <w:widowControl w:val="0"/>
        <w:autoSpaceDE w:val="0"/>
        <w:autoSpaceDN w:val="0"/>
        <w:adjustRightInd w:val="0"/>
        <w:spacing w:after="0" w:line="360" w:lineRule="auto"/>
        <w:jc w:val="both"/>
        <w:rPr>
          <w:rFonts w:ascii="Times New Roman" w:hAnsi="Times New Roman"/>
          <w:sz w:val="28"/>
          <w:szCs w:val="28"/>
        </w:rPr>
      </w:pPr>
      <w:r w:rsidRPr="00842025">
        <w:rPr>
          <w:rFonts w:ascii="Times New Roman" w:hAnsi="Times New Roman"/>
          <w:sz w:val="28"/>
          <w:szCs w:val="28"/>
        </w:rPr>
        <w:t>Рациональная легитимация основана на разуме: население поддерживает или отвергает государственную власть, руководствуясь рассудочной оценкой этой власти. Основой рациональной легитимации являются не лозунги и обещания, не создание имиджа удачливого и мудрого правителя, часто даже не справедливые законы (они иногда не выполняются, например, в России), а практическая работа органов государства на благо населения страны.</w:t>
      </w:r>
      <w:r>
        <w:rPr>
          <w:rStyle w:val="a6"/>
          <w:rFonts w:ascii="Times New Roman" w:hAnsi="Times New Roman"/>
          <w:sz w:val="28"/>
          <w:szCs w:val="28"/>
        </w:rPr>
        <w:footnoteReference w:id="6"/>
      </w:r>
      <w:r w:rsidRPr="00842025">
        <w:rPr>
          <w:rFonts w:ascii="Times New Roman" w:hAnsi="Times New Roman"/>
          <w:sz w:val="28"/>
          <w:szCs w:val="28"/>
        </w:rPr>
        <w:t xml:space="preserve"> </w:t>
      </w:r>
    </w:p>
    <w:p w:rsidR="00842025" w:rsidRPr="00842025" w:rsidRDefault="00842025" w:rsidP="00842025">
      <w:pPr>
        <w:widowControl w:val="0"/>
        <w:autoSpaceDE w:val="0"/>
        <w:autoSpaceDN w:val="0"/>
        <w:adjustRightInd w:val="0"/>
        <w:spacing w:after="0" w:line="360" w:lineRule="auto"/>
        <w:jc w:val="both"/>
        <w:rPr>
          <w:rFonts w:ascii="Times New Roman" w:hAnsi="Times New Roman"/>
          <w:sz w:val="28"/>
          <w:szCs w:val="28"/>
        </w:rPr>
      </w:pPr>
      <w:r w:rsidRPr="00842025">
        <w:rPr>
          <w:rFonts w:ascii="Times New Roman" w:hAnsi="Times New Roman"/>
          <w:sz w:val="28"/>
          <w:szCs w:val="28"/>
        </w:rPr>
        <w:t xml:space="preserve">Утрата государственной властно легитимности не влечёт за собой непосредственно юридической ответственности. Низкий рейтинг парламента, президента, правительства ещё не вызывает сам по себе его смену. Падение легитимности проявляется на выборах, когда та или иная партия теряет власть, президент терпит поражение, те или иные депутаты не бывают избраны. Оно проявляется в массовых волнениях населения, коллективных акциях протеста, направленных против государственной власти. В наиболее острых случаях утрата властью легитимности приводит к революции. </w:t>
      </w:r>
    </w:p>
    <w:p w:rsidR="00842025" w:rsidRPr="00842025" w:rsidRDefault="00842025" w:rsidP="00842025">
      <w:pPr>
        <w:pStyle w:val="a3"/>
        <w:spacing w:line="360" w:lineRule="auto"/>
        <w:ind w:left="795"/>
        <w:jc w:val="both"/>
        <w:rPr>
          <w:rFonts w:ascii="Times New Roman" w:hAnsi="Times New Roman" w:cs="Times New Roman"/>
          <w:sz w:val="28"/>
          <w:szCs w:val="28"/>
        </w:rPr>
      </w:pPr>
    </w:p>
    <w:p w:rsidR="00842025" w:rsidRPr="00842025" w:rsidRDefault="00842025" w:rsidP="00842025">
      <w:pPr>
        <w:pStyle w:val="a3"/>
        <w:spacing w:line="360" w:lineRule="auto"/>
        <w:ind w:left="420"/>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Pr="00842025">
        <w:rPr>
          <w:rFonts w:ascii="Times New Roman" w:hAnsi="Times New Roman" w:cs="Times New Roman"/>
          <w:sz w:val="28"/>
          <w:szCs w:val="28"/>
        </w:rPr>
        <w:t>. Характеристика способов осуществления государственной власти</w:t>
      </w:r>
    </w:p>
    <w:p w:rsidR="00842025" w:rsidRPr="00842025" w:rsidRDefault="00842025" w:rsidP="0084202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842025">
        <w:rPr>
          <w:rFonts w:ascii="Times New Roman" w:hAnsi="Times New Roman" w:cs="Times New Roman"/>
          <w:sz w:val="28"/>
          <w:szCs w:val="28"/>
        </w:rPr>
        <w:t>.1 Формы государственной власти</w:t>
      </w: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Понятие формы правления объясняет, из каких основных институтов складывается организация государственной власти, как они формируются и как они взаимодействуют друг с другом. По форме правления, прежде всего, различаются монархии и республики. В монархии высшие полномочия государственной власти (реальные или номинальные) приобретаются единоличным правителем обычно по наследству и осуществляются, как правило, пожизненно. Но династический принцип наследования короны соблюдается не всегда: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династии могут меняться в результате захвата силы;</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 известны выборные монархии, в которых судьбу короны решала аристократия.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Власть монарха (и сам институт монархии) легитимируются ее божественным происхождением. Даже в номинальной монархии монарх не подлежит юридической ответственности. Монарх, осуществляющий реальные властные полномочия, не несет законной политической ответственности за свою деятельность.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Монархии бывают абсолютными и конституционными. В абсолютных монархиях отсутствуют представительные учреждения народа, единственным носителем суверенитета является монарх. В конституционных монархиях наряду с монархом носителями суверенитета выступают другие высшие государственные органы - парламенты. Конституционные монархии подразделяются на дуалистические и парламентские. В республике высшие полномочия государственной власти осуществляются должностными лицами (президентом, депутатами парламента и т.д.), избираемыми на определенный срок. Признаки реальной республики - это выборность, коллегиальность одного или нескольких высших государственных органов, законность, краткосрочность замещения высших должностей исполнительной власти. Для современных развитых государств характерны три формы правления: президентская республика, парламентская республика, смешанная (полупрезидентская) республика. В президентской республике президент избирается независимо от парламента, либо всем народом, либо коллегией выборщиков. 0н одновременно является и главой государства, и главой правительства. Президент сам назначает правительство и руководит ее деятельностью. Парламент не может вынести готу недоверия правительству, а президент не может распустить парламент.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 В парламентской республике правительство формируется парламентом и ответственно перед ним. Парламент может выразить готу недоверия правительству и отправить его в отставку, либо в целом, либо только главу правительства. Официально главой государства является президент, который избирается либо парламентом, либо коллегией выборщиков, иногда прямым голосованием народа. Однако в системе государственной власти он занимает скромное место. Реальным главой государства выступает глава правительства. Чертой смешанной республики является двойная ответственность правительства и перед президентом, и перед парламентом. В таких республиках президент избирается непосредственно народом. Он - глава государства. Он назначает главу правительства и министров с учетом расклада политических сил в парламенте. Россия по Конституции 1993г. похожа на смешанную республику, но у президента существенно больше полномочий, чем например, у французского.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Президент РФ - это прежде всего конституционно-правовой институт исполнительной власти. Он обладает решающими полномочиями в сфере исполнительной власти, в сравнении с которыми фигура премьер-министра оказывается слабой и зависимой. Он формирует правительство РФ, является верховным главнокомандующим. Но у Президента РФ есть конституционные полномочия, выводящие его власть за границы исполнительной власти, нарушающие баланс законодательной и исполнительной ветвей власти. Полномочия Президента РФ в области законодательной власти включают в себя: право законодательной инициативы; право издавать указы по любым вопросам, не регулированным законом, т.е. не подзаконные указы; право отлагательного вето в отношении федеральных законов. В совокупности эти полномочия создают конкурирующую нормотворческую компетенцию парламента и Президента РФ. Способы осуществления государственной власти объясняет понятие «государственный режим». Государственный режим - специфическое выражение функциональных, управленческих свойств существующей в стране государственной власти, т.е. характер используемой ею системы конкретных путей, способов, методов и приемов осуществления этой власти.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Это категория, выражающая лееру и характер участия субъектов государственного обобщения (граждан и подданных, социальных групп, общественных объединений) в формировании и осуществлении государственной власти. Некоторые авторы при определении понятия «политический режим» не считают возможным отнести его к числу форм государства, наряду с формой правления и формой политико-территориальной организации государства, в связи с чем излишне резко разграничивают и даже противопоставляют политический режим другим государственным формам; или же, дают весьма произвольное и описательное определение данного явления.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К.В. Арановский считает, что «политический режим нельзя причислять к формам государственноси», что «это содержательная, а не формально-юридическая характеристика», описывающая «все проявления политического властвования», что «политический режим - это свойство нации, определяющее степень концентрации или характер распределения власти, условия ее формирования и поддержания в общественном сознании, а также пределы применения и распространения власти на общественные отношения, на человека».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По сравнению с другими формами государства данная форма наиболее подвижна, изменчива, что связано с тем, что на нее оказывают серьезное и непосредственное влияние такие динамичные и многообразные факторы, как соотношение общественно-политических сип в обществе, уровень и характер противоборства или сотрудничества между ними, состояние социально-экономического и политического развития страны, духовно-идеологическая обстановка, международная ситуация и др., а также с тем, что в рамках сохранения, например, одной и той же формы государственного правления могут происходить и действительно происходят серьезные изменения в различных формах, способах и методах деятельности государственных органов и в соотношении между ними. Условно можно сказать, что характер государственной власти в стране, прямо зависящий от природы и сущности данного государства, стратегически обычно находит свое проявление прежде всего в форме государственного правления, а тактически - в тола или ином государственно-политическом режиме. Кроме того, как уже отмечалось, определение государственно-политического режима той или иной страны требует анализа юге только соответствующих правовых норм, но и их соотношения с фактически складывающимися отношениями между личностью, обществом и государством, реальным порядком функционирования и взаимодействия государственных органов и т.д. </w:t>
      </w: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842025">
        <w:rPr>
          <w:rFonts w:ascii="Times New Roman" w:hAnsi="Times New Roman" w:cs="Times New Roman"/>
          <w:sz w:val="28"/>
          <w:szCs w:val="28"/>
        </w:rPr>
        <w:t>.2 Режимы государственной власти</w:t>
      </w: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Различаются режимы на авторитарные (диктаторские) и демократические.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Авторитаризм означает такой способ публично-властного, государственного управления общественными отношениями, при котором сигналы обратной связи, показывающие реакцию общества на управление, блокируются и не воспринимаются организацией власти. В условиях авторитаризма нет свободы выражения мнений, свободных выборов, свободы объединений и других политических свобод (либо они существенно ограничены), здесь нет легальных оппозиционных политических партий, неконтролируемых властно профсоюзов либо  власть чинит препятствия деятельности оппозиционных организаций. Средства массовой информации контролируются авторитарной властно в зависимости от меры жесткости авторитарного режима. В ХХ в. можно выделить два вида авторитарных государственных режимов: прогрессивные и консервативные. Цель прогрессивных режимов  - догоняющее индустриальное развитие на основе экономического принyждения (например, режим Пиночета в Чили). Консервативные режимы (например, мусульманские фундаменталистские режимы) возникают в условиях разрушения традиционного общества и представляют собой реакцию традиционно правящей политической элиты на ослабление ее господства.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Жесткие авторитарные государственные режимы не следует путать с тоталитарными режимами - коммунистическим (социалистическим); национал-социалистическим, фашистским и т.д. Тоталитаризм - это не просто крайний вариант авторитаризма. Это разновидность деспотии, рецидив деспотии в ХХ в. в эпоху индустриального развития. Деспотия ничем не ограниченная власть, власть над не свободными, опирающаяся на насилие или угрозу его применения. При тоталитаризме нет никакой свободы политической, экономической, духовной и т.д. Этот режим создает общество, основанное на внеэкономическом, т.е. чисто словом, принуждении  демократия в современном смысле этого понятия означает формально равное участие полноправных граждан в формировании и осуществлении государственной власти. Принцип демократии - это формальное равенство в политике, формальное равенство политических идеологий и объединений партий, формально равная для всех субъектов государственно-правового общения возможность участвовать в формировании государственной воли. Признаком современной демократии, прежде всего, являются политические свободы - идеологический и политический плюрализм, многопартийность, свобода выражения мнений, свобода средств массовой информации, свободы объединений, собраний и манифестаций, всеобщее и равное избирательное право, право петиций. В условиях демократии регулярно проводятся свободные выборы высших государственных органов, т.е. избираемые органы несут политическую ответственность перед избирателями. К участию в выборах допускаются все полноправные граждане и их объединения, за исключением тех, кто преследует цель свержения демократического режима и установления диктатуры, а также иные антиправовые цели.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Принято различать непосредственную (прямую) и представительную форму демократии. Обычно демократию объясняют как «народовластие». Имеется в виду народ как некий абстрактный субъект власти. Власть демократическая претендует на выражение воли народа. Но реально в современном демократическом государстве нет никакой «власти народа», теле более «непосредственной власти народа», а есть демократически организованная государственная власть. «Эффект народовластия» в современных конституциях, достигается следующим образом. Во-первых, народ объявляется единственным суверенным источником власти в стране и носителем некоторого суверенитета, это положение признается непременным признаком демократии в смысле «народовластия». Во-вторых, провозглашается, что народ не только является источником власти, но и осуществляет свою власть непосредственно, а также через органы государственной власти и местного самоуправления. В-третьих, референдум - свободные выборы называются высшим непосредственным выражением власти народа.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В действительности в плюралистической демократии источником власти является не народ (абстрактное коллективное целое), а большинство (часто относительное большинство) политически активных граждан, участвующих в формировании государственной власти и составляющих меньшинство народа. </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На выборах высших органов государственной власти конкурируют партии, за которыми стоят организованные группы; каждая из которых представляет интересы части народа - нередко очень малой части. Побеждают на выборах партии, имеющие большие ресурсы влияния на избирателей. Электорат победившей партии обычно составляет меньшинство народа, но правящая элита всегда утверждает, что она полупила власть «от народа» или «по воле народа». Таким образом, выборы - это государственно-организованный процесс избрания представительных органов. Это участие в формировании государственной власти, а не осуществлении «власти народа». </w:t>
      </w: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p>
    <w:p w:rsidR="00A076C9" w:rsidRDefault="00A076C9" w:rsidP="00A076C9">
      <w:pPr>
        <w:rPr>
          <w:rFonts w:ascii="Times New Roman" w:hAnsi="Times New Roman" w:cs="Times New Roman"/>
          <w:sz w:val="28"/>
          <w:szCs w:val="28"/>
        </w:rPr>
      </w:pPr>
    </w:p>
    <w:p w:rsidR="00A076C9" w:rsidRDefault="00A076C9" w:rsidP="00A076C9">
      <w:pPr>
        <w:rPr>
          <w:rFonts w:ascii="Times New Roman" w:hAnsi="Times New Roman" w:cs="Times New Roman"/>
          <w:sz w:val="28"/>
          <w:szCs w:val="28"/>
        </w:rPr>
      </w:pPr>
    </w:p>
    <w:p w:rsidR="00842025" w:rsidRPr="00842025" w:rsidRDefault="00842025" w:rsidP="00A076C9">
      <w:pPr>
        <w:rPr>
          <w:rFonts w:ascii="Times New Roman" w:hAnsi="Times New Roman" w:cs="Times New Roman"/>
          <w:sz w:val="28"/>
          <w:szCs w:val="28"/>
        </w:rPr>
      </w:pPr>
      <w:r w:rsidRPr="00842025">
        <w:rPr>
          <w:rFonts w:ascii="Times New Roman" w:hAnsi="Times New Roman" w:cs="Times New Roman"/>
          <w:sz w:val="28"/>
          <w:szCs w:val="28"/>
        </w:rPr>
        <w:t>Заключение</w:t>
      </w:r>
    </w:p>
    <w:p w:rsidR="00842025" w:rsidRPr="00842025" w:rsidRDefault="00842025" w:rsidP="00842025">
      <w:pPr>
        <w:spacing w:line="360" w:lineRule="auto"/>
        <w:jc w:val="both"/>
        <w:rPr>
          <w:rFonts w:ascii="Times New Roman" w:hAnsi="Times New Roman" w:cs="Times New Roman"/>
          <w:sz w:val="28"/>
          <w:szCs w:val="28"/>
        </w:rPr>
      </w:pP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В своей работе мы попытались изучить такой феномен, как государственная власть. Изучили, что входит в это понятие, какая возможна типология, динамика, структура. На основании вышесказанного можно сделать вывод, что на данный момент государственная власть со всей своей структурой действуют в демократических государствах, и в частности в Российской Федерации. Государственная власть является органом осуществления власти в стране, которая выполняется через систему соответствующих органов. Необходимо выделить, что на данный момент государственная власть находиться на стадии развития и ещё не способна выполнить все задачи, обязанности и свойства которые возложила на нее главным документом страны Конституцией РФ. Также можно подметить, что в других государствах государственная власть осуществляется максимально полно и защищает законные права и обязанности человека и гражданина данного государства, к чему и стремится система РФ.</w:t>
      </w:r>
    </w:p>
    <w:p w:rsidR="00842025" w:rsidRPr="00842025" w:rsidRDefault="00842025" w:rsidP="00842025">
      <w:pPr>
        <w:spacing w:line="360" w:lineRule="auto"/>
        <w:jc w:val="both"/>
        <w:rPr>
          <w:rFonts w:ascii="Times New Roman" w:hAnsi="Times New Roman" w:cs="Times New Roman"/>
          <w:sz w:val="28"/>
          <w:szCs w:val="28"/>
        </w:rPr>
      </w:pPr>
      <w:r w:rsidRPr="00842025">
        <w:rPr>
          <w:rFonts w:ascii="Times New Roman" w:hAnsi="Times New Roman" w:cs="Times New Roman"/>
          <w:sz w:val="28"/>
          <w:szCs w:val="28"/>
        </w:rPr>
        <w:t xml:space="preserve"> На сегодняшний день существует множество споров на тему государственной власти. Множество учёных-теоретиков и  практиков ведут дискуссии на указанную проблематику, но каких-либо новых путей решения проблем не найдено. Данная тема в учебных изданиях разных авторов и ученыx излагается по-разному. Из этого можно сделать вывод, что тема государственной власти ещё не полностью изучена. В современном, демократически ориентированном обществе необходимо добиться неуклонного исполнения законов государства. Для этого требуется чёткое разделение властей на законодательную, исполнительную и судебную ветви. Государственная власть позволяет чётко управлять страной, принимать законы и другие нормативные правовые акты, предназначенных для урегулирования отношений как в самом государстве, так и на международном уровне. Государственная власть также обеспечивает свободу и равноправие граждан. Я считаю, что исследование данной проблемы на этом не заканчивается, а требует дальнейшей разработки.</w:t>
      </w:r>
    </w:p>
    <w:sectPr w:rsidR="00842025" w:rsidRPr="00842025" w:rsidSect="00A076C9">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7F" w:rsidRDefault="008D3D7F" w:rsidP="00842025">
      <w:pPr>
        <w:spacing w:after="0" w:line="240" w:lineRule="auto"/>
      </w:pPr>
      <w:r>
        <w:separator/>
      </w:r>
    </w:p>
  </w:endnote>
  <w:endnote w:type="continuationSeparator" w:id="0">
    <w:p w:rsidR="008D3D7F" w:rsidRDefault="008D3D7F" w:rsidP="0084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85346"/>
      <w:docPartObj>
        <w:docPartGallery w:val="Page Numbers (Bottom of Page)"/>
        <w:docPartUnique/>
      </w:docPartObj>
    </w:sdtPr>
    <w:sdtEndPr/>
    <w:sdtContent>
      <w:p w:rsidR="00A076C9" w:rsidRDefault="00A076C9">
        <w:pPr>
          <w:pStyle w:val="a9"/>
          <w:jc w:val="center"/>
        </w:pPr>
        <w:r>
          <w:fldChar w:fldCharType="begin"/>
        </w:r>
        <w:r>
          <w:instrText>PAGE   \* MERGEFORMAT</w:instrText>
        </w:r>
        <w:r>
          <w:fldChar w:fldCharType="separate"/>
        </w:r>
        <w:r w:rsidR="00F87FD0">
          <w:rPr>
            <w:noProof/>
          </w:rPr>
          <w:t>2</w:t>
        </w:r>
        <w:r>
          <w:fldChar w:fldCharType="end"/>
        </w:r>
      </w:p>
    </w:sdtContent>
  </w:sdt>
  <w:p w:rsidR="00A076C9" w:rsidRDefault="00A076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7F" w:rsidRDefault="008D3D7F" w:rsidP="00842025">
      <w:pPr>
        <w:spacing w:after="0" w:line="240" w:lineRule="auto"/>
      </w:pPr>
      <w:r>
        <w:separator/>
      </w:r>
    </w:p>
  </w:footnote>
  <w:footnote w:type="continuationSeparator" w:id="0">
    <w:p w:rsidR="008D3D7F" w:rsidRDefault="008D3D7F" w:rsidP="00842025">
      <w:pPr>
        <w:spacing w:after="0" w:line="240" w:lineRule="auto"/>
      </w:pPr>
      <w:r>
        <w:continuationSeparator/>
      </w:r>
    </w:p>
  </w:footnote>
  <w:footnote w:id="1">
    <w:p w:rsidR="00842025" w:rsidRDefault="00842025" w:rsidP="00842025">
      <w:pPr>
        <w:pStyle w:val="a4"/>
      </w:pPr>
      <w:r w:rsidRPr="001061A6">
        <w:rPr>
          <w:rStyle w:val="a6"/>
          <w:rFonts w:ascii="Times New Roman" w:hAnsi="Times New Roman"/>
        </w:rPr>
        <w:footnoteRef/>
      </w:r>
      <w:r w:rsidRPr="001061A6">
        <w:rPr>
          <w:rFonts w:ascii="Times New Roman" w:hAnsi="Times New Roman"/>
        </w:rPr>
        <w:t xml:space="preserve"> Конституция РФ, М., 2011. Стз.1 С. 3</w:t>
      </w:r>
    </w:p>
  </w:footnote>
  <w:footnote w:id="2">
    <w:p w:rsidR="00842025" w:rsidRDefault="00842025" w:rsidP="00842025">
      <w:pPr>
        <w:pStyle w:val="a4"/>
      </w:pPr>
      <w:r w:rsidRPr="00E169A0">
        <w:rPr>
          <w:rStyle w:val="a6"/>
          <w:rFonts w:ascii="Times New Roman" w:hAnsi="Times New Roman"/>
        </w:rPr>
        <w:footnoteRef/>
      </w:r>
      <w:r w:rsidRPr="00E169A0">
        <w:rPr>
          <w:rFonts w:ascii="Times New Roman" w:hAnsi="Times New Roman"/>
        </w:rPr>
        <w:t xml:space="preserve"> Бастрыкин А.И. Актуальные проблемы теории государства и права, М., 2014</w:t>
      </w:r>
      <w:r>
        <w:rPr>
          <w:rFonts w:ascii="Times New Roman" w:hAnsi="Times New Roman"/>
        </w:rPr>
        <w:t>,</w:t>
      </w:r>
      <w:r w:rsidRPr="00E169A0">
        <w:rPr>
          <w:rFonts w:ascii="Times New Roman" w:hAnsi="Times New Roman"/>
        </w:rPr>
        <w:t xml:space="preserve"> 521с.</w:t>
      </w:r>
    </w:p>
  </w:footnote>
  <w:footnote w:id="3">
    <w:p w:rsidR="00842025" w:rsidRDefault="00842025" w:rsidP="00842025">
      <w:pPr>
        <w:pStyle w:val="a4"/>
      </w:pPr>
      <w:r w:rsidRPr="00E169A0">
        <w:rPr>
          <w:rStyle w:val="a6"/>
          <w:rFonts w:ascii="Times New Roman" w:hAnsi="Times New Roman"/>
        </w:rPr>
        <w:footnoteRef/>
      </w:r>
      <w:r w:rsidRPr="00E169A0">
        <w:rPr>
          <w:rFonts w:ascii="Times New Roman" w:hAnsi="Times New Roman"/>
        </w:rPr>
        <w:t xml:space="preserve"> Абдуллаев М.И., Комаров С.А. Проблемы теории государст</w:t>
      </w:r>
      <w:r>
        <w:rPr>
          <w:rFonts w:ascii="Times New Roman" w:hAnsi="Times New Roman"/>
        </w:rPr>
        <w:t>ва и права. Учебник. СПб., 2009, 320 с.</w:t>
      </w:r>
    </w:p>
  </w:footnote>
  <w:footnote w:id="4">
    <w:p w:rsidR="00842025" w:rsidRDefault="00842025" w:rsidP="00842025">
      <w:pPr>
        <w:pStyle w:val="a4"/>
      </w:pPr>
      <w:r w:rsidRPr="00E169A0">
        <w:rPr>
          <w:rStyle w:val="a6"/>
          <w:rFonts w:ascii="Times New Roman" w:hAnsi="Times New Roman"/>
        </w:rPr>
        <w:footnoteRef/>
      </w:r>
      <w:r w:rsidRPr="00E169A0">
        <w:rPr>
          <w:rFonts w:ascii="Times New Roman" w:hAnsi="Times New Roman"/>
        </w:rPr>
        <w:t xml:space="preserve"> Марченко М. Н. Теория государства и права : учебник / М. Н. Марченко ; Моск. гос. ун-т им. М. В. Ломоносов</w:t>
      </w:r>
      <w:r>
        <w:rPr>
          <w:rFonts w:ascii="Times New Roman" w:hAnsi="Times New Roman"/>
        </w:rPr>
        <w:t>а, Юрид. фак. - М., 2009. – 636 с.</w:t>
      </w:r>
    </w:p>
  </w:footnote>
  <w:footnote w:id="5">
    <w:p w:rsidR="00842025" w:rsidRDefault="00842025" w:rsidP="00842025">
      <w:pPr>
        <w:pStyle w:val="a4"/>
      </w:pPr>
      <w:r w:rsidRPr="00E169A0">
        <w:rPr>
          <w:rStyle w:val="a6"/>
          <w:rFonts w:ascii="Times New Roman" w:hAnsi="Times New Roman"/>
        </w:rPr>
        <w:footnoteRef/>
      </w:r>
      <w:r w:rsidRPr="00E169A0">
        <w:rPr>
          <w:rFonts w:ascii="Times New Roman" w:hAnsi="Times New Roman"/>
        </w:rPr>
        <w:t xml:space="preserve"> Марченко М. Н. Теория государства и права : учебник / М. Н. Марченко ; Моск. гос. ун-т им. М. В. Ломоносова, Юрид. ф</w:t>
      </w:r>
      <w:r>
        <w:rPr>
          <w:rFonts w:ascii="Times New Roman" w:hAnsi="Times New Roman"/>
        </w:rPr>
        <w:t>ак. - М., 2009. – 636 с.</w:t>
      </w:r>
    </w:p>
  </w:footnote>
  <w:footnote w:id="6">
    <w:p w:rsidR="00842025" w:rsidRDefault="00842025" w:rsidP="00842025">
      <w:pPr>
        <w:pStyle w:val="a4"/>
      </w:pPr>
      <w:r w:rsidRPr="00E169A0">
        <w:rPr>
          <w:rStyle w:val="a6"/>
          <w:rFonts w:ascii="Times New Roman" w:hAnsi="Times New Roman"/>
        </w:rPr>
        <w:footnoteRef/>
      </w:r>
      <w:r w:rsidRPr="00E169A0">
        <w:rPr>
          <w:rFonts w:ascii="Times New Roman" w:hAnsi="Times New Roman"/>
        </w:rPr>
        <w:t xml:space="preserve"> Венгеров А. Б. Теория государства и права : учебник / А. Б. Венгеров. - М., 2009. - 607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083A"/>
    <w:multiLevelType w:val="multilevel"/>
    <w:tmpl w:val="851645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275014"/>
    <w:multiLevelType w:val="multilevel"/>
    <w:tmpl w:val="A31ABE3C"/>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25"/>
    <w:rsid w:val="000C0F75"/>
    <w:rsid w:val="00101822"/>
    <w:rsid w:val="00260175"/>
    <w:rsid w:val="00842025"/>
    <w:rsid w:val="008D3D7F"/>
    <w:rsid w:val="00A076C9"/>
    <w:rsid w:val="00E756FB"/>
    <w:rsid w:val="00F8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025"/>
    <w:pPr>
      <w:ind w:left="720"/>
      <w:contextualSpacing/>
    </w:pPr>
  </w:style>
  <w:style w:type="paragraph" w:styleId="a4">
    <w:name w:val="footnote text"/>
    <w:basedOn w:val="a"/>
    <w:link w:val="a5"/>
    <w:uiPriority w:val="99"/>
    <w:semiHidden/>
    <w:unhideWhenUsed/>
    <w:rsid w:val="00842025"/>
    <w:pPr>
      <w:spacing w:after="0" w:line="240" w:lineRule="auto"/>
    </w:pPr>
    <w:rPr>
      <w:rFonts w:eastAsiaTheme="minorEastAsia" w:cs="Times New Roman"/>
      <w:sz w:val="20"/>
      <w:szCs w:val="20"/>
      <w:lang w:eastAsia="ru-RU"/>
    </w:rPr>
  </w:style>
  <w:style w:type="character" w:customStyle="1" w:styleId="a5">
    <w:name w:val="Текст сноски Знак"/>
    <w:basedOn w:val="a0"/>
    <w:link w:val="a4"/>
    <w:uiPriority w:val="99"/>
    <w:semiHidden/>
    <w:rsid w:val="00842025"/>
    <w:rPr>
      <w:rFonts w:eastAsiaTheme="minorEastAsia" w:cs="Times New Roman"/>
      <w:sz w:val="20"/>
      <w:szCs w:val="20"/>
      <w:lang w:eastAsia="ru-RU"/>
    </w:rPr>
  </w:style>
  <w:style w:type="character" w:styleId="a6">
    <w:name w:val="footnote reference"/>
    <w:basedOn w:val="a0"/>
    <w:uiPriority w:val="99"/>
    <w:semiHidden/>
    <w:unhideWhenUsed/>
    <w:rsid w:val="00842025"/>
    <w:rPr>
      <w:rFonts w:cs="Times New Roman"/>
      <w:vertAlign w:val="superscript"/>
    </w:rPr>
  </w:style>
  <w:style w:type="paragraph" w:styleId="a7">
    <w:name w:val="header"/>
    <w:basedOn w:val="a"/>
    <w:link w:val="a8"/>
    <w:uiPriority w:val="99"/>
    <w:unhideWhenUsed/>
    <w:rsid w:val="00A076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76C9"/>
  </w:style>
  <w:style w:type="paragraph" w:styleId="a9">
    <w:name w:val="footer"/>
    <w:basedOn w:val="a"/>
    <w:link w:val="aa"/>
    <w:uiPriority w:val="99"/>
    <w:unhideWhenUsed/>
    <w:rsid w:val="00A076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7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025"/>
    <w:pPr>
      <w:ind w:left="720"/>
      <w:contextualSpacing/>
    </w:pPr>
  </w:style>
  <w:style w:type="paragraph" w:styleId="a4">
    <w:name w:val="footnote text"/>
    <w:basedOn w:val="a"/>
    <w:link w:val="a5"/>
    <w:uiPriority w:val="99"/>
    <w:semiHidden/>
    <w:unhideWhenUsed/>
    <w:rsid w:val="00842025"/>
    <w:pPr>
      <w:spacing w:after="0" w:line="240" w:lineRule="auto"/>
    </w:pPr>
    <w:rPr>
      <w:rFonts w:eastAsiaTheme="minorEastAsia" w:cs="Times New Roman"/>
      <w:sz w:val="20"/>
      <w:szCs w:val="20"/>
      <w:lang w:eastAsia="ru-RU"/>
    </w:rPr>
  </w:style>
  <w:style w:type="character" w:customStyle="1" w:styleId="a5">
    <w:name w:val="Текст сноски Знак"/>
    <w:basedOn w:val="a0"/>
    <w:link w:val="a4"/>
    <w:uiPriority w:val="99"/>
    <w:semiHidden/>
    <w:rsid w:val="00842025"/>
    <w:rPr>
      <w:rFonts w:eastAsiaTheme="minorEastAsia" w:cs="Times New Roman"/>
      <w:sz w:val="20"/>
      <w:szCs w:val="20"/>
      <w:lang w:eastAsia="ru-RU"/>
    </w:rPr>
  </w:style>
  <w:style w:type="character" w:styleId="a6">
    <w:name w:val="footnote reference"/>
    <w:basedOn w:val="a0"/>
    <w:uiPriority w:val="99"/>
    <w:semiHidden/>
    <w:unhideWhenUsed/>
    <w:rsid w:val="00842025"/>
    <w:rPr>
      <w:rFonts w:cs="Times New Roman"/>
      <w:vertAlign w:val="superscript"/>
    </w:rPr>
  </w:style>
  <w:style w:type="paragraph" w:styleId="a7">
    <w:name w:val="header"/>
    <w:basedOn w:val="a"/>
    <w:link w:val="a8"/>
    <w:uiPriority w:val="99"/>
    <w:unhideWhenUsed/>
    <w:rsid w:val="00A076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76C9"/>
  </w:style>
  <w:style w:type="paragraph" w:styleId="a9">
    <w:name w:val="footer"/>
    <w:basedOn w:val="a"/>
    <w:link w:val="aa"/>
    <w:uiPriority w:val="99"/>
    <w:unhideWhenUsed/>
    <w:rsid w:val="00A076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2AC5-E993-4547-8AE7-30E1334E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4</Words>
  <Characters>2903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mitriev</dc:creator>
  <cp:keywords/>
  <dc:description/>
  <cp:lastModifiedBy>Dmitrij V Stolpovskih</cp:lastModifiedBy>
  <cp:revision>2</cp:revision>
  <dcterms:created xsi:type="dcterms:W3CDTF">2016-05-05T01:35:00Z</dcterms:created>
  <dcterms:modified xsi:type="dcterms:W3CDTF">2016-05-05T01:35:00Z</dcterms:modified>
</cp:coreProperties>
</file>